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B23E" w14:textId="6517E111" w:rsidR="00A62A27" w:rsidRPr="00B47B54" w:rsidRDefault="00A62A27" w:rsidP="00A62A27">
      <w:pPr>
        <w:pStyle w:val="Title"/>
        <w:kinsoku w:val="0"/>
        <w:overflowPunct w:val="0"/>
        <w:spacing w:line="293" w:lineRule="exact"/>
        <w:rPr>
          <w:spacing w:val="-2"/>
          <w:sz w:val="21"/>
          <w:szCs w:val="21"/>
        </w:rPr>
      </w:pPr>
      <w:r w:rsidRPr="00B47B54">
        <w:rPr>
          <w:sz w:val="21"/>
          <w:szCs w:val="21"/>
        </w:rPr>
        <w:t>202</w:t>
      </w:r>
      <w:r w:rsidR="00F25089">
        <w:rPr>
          <w:sz w:val="21"/>
          <w:szCs w:val="21"/>
        </w:rPr>
        <w:t>4</w:t>
      </w:r>
      <w:r w:rsidRPr="00B47B54">
        <w:rPr>
          <w:spacing w:val="-4"/>
          <w:sz w:val="21"/>
          <w:szCs w:val="21"/>
        </w:rPr>
        <w:t xml:space="preserve"> </w:t>
      </w:r>
      <w:r w:rsidRPr="00B47B54">
        <w:rPr>
          <w:sz w:val="21"/>
          <w:szCs w:val="21"/>
        </w:rPr>
        <w:t>CLINICAL</w:t>
      </w:r>
      <w:r w:rsidRPr="00B47B54">
        <w:rPr>
          <w:spacing w:val="-3"/>
          <w:sz w:val="21"/>
          <w:szCs w:val="21"/>
        </w:rPr>
        <w:t xml:space="preserve"> </w:t>
      </w:r>
      <w:r w:rsidRPr="00B47B54">
        <w:rPr>
          <w:sz w:val="21"/>
          <w:szCs w:val="21"/>
        </w:rPr>
        <w:t>FACULTY</w:t>
      </w:r>
      <w:r w:rsidRPr="00B47B54">
        <w:rPr>
          <w:spacing w:val="-3"/>
          <w:sz w:val="21"/>
          <w:szCs w:val="21"/>
        </w:rPr>
        <w:t xml:space="preserve"> </w:t>
      </w:r>
      <w:r w:rsidRPr="00B47B54">
        <w:rPr>
          <w:sz w:val="21"/>
          <w:szCs w:val="21"/>
        </w:rPr>
        <w:t>AWARD</w:t>
      </w:r>
      <w:r w:rsidRPr="00B47B54">
        <w:rPr>
          <w:spacing w:val="-3"/>
          <w:sz w:val="21"/>
          <w:szCs w:val="21"/>
        </w:rPr>
        <w:t xml:space="preserve"> </w:t>
      </w:r>
      <w:r w:rsidRPr="00B47B54">
        <w:rPr>
          <w:sz w:val="21"/>
          <w:szCs w:val="21"/>
        </w:rPr>
        <w:t>FOR</w:t>
      </w:r>
      <w:r w:rsidRPr="00B47B54">
        <w:rPr>
          <w:spacing w:val="-3"/>
          <w:sz w:val="21"/>
          <w:szCs w:val="21"/>
        </w:rPr>
        <w:t xml:space="preserve"> </w:t>
      </w:r>
      <w:r w:rsidRPr="00B47B54">
        <w:rPr>
          <w:sz w:val="21"/>
          <w:szCs w:val="21"/>
        </w:rPr>
        <w:t>EXCELLENCE</w:t>
      </w:r>
      <w:r w:rsidRPr="00B47B54">
        <w:rPr>
          <w:spacing w:val="-2"/>
          <w:sz w:val="21"/>
          <w:szCs w:val="21"/>
        </w:rPr>
        <w:t xml:space="preserve"> </w:t>
      </w:r>
      <w:r w:rsidRPr="00B47B54">
        <w:rPr>
          <w:sz w:val="21"/>
          <w:szCs w:val="21"/>
        </w:rPr>
        <w:t>IN</w:t>
      </w:r>
      <w:r w:rsidRPr="00B47B54">
        <w:rPr>
          <w:spacing w:val="-2"/>
          <w:sz w:val="21"/>
          <w:szCs w:val="21"/>
        </w:rPr>
        <w:t xml:space="preserve"> </w:t>
      </w:r>
    </w:p>
    <w:p w14:paraId="15A9D350" w14:textId="77777777" w:rsidR="00B8461F" w:rsidRPr="00B47B54" w:rsidRDefault="003E30DE" w:rsidP="00A62A27">
      <w:pPr>
        <w:pStyle w:val="Title"/>
        <w:kinsoku w:val="0"/>
        <w:overflowPunct w:val="0"/>
        <w:spacing w:line="293" w:lineRule="exact"/>
        <w:rPr>
          <w:sz w:val="21"/>
          <w:szCs w:val="21"/>
        </w:rPr>
      </w:pPr>
      <w:r w:rsidRPr="00B47B54">
        <w:rPr>
          <w:spacing w:val="-2"/>
          <w:sz w:val="21"/>
          <w:szCs w:val="21"/>
        </w:rPr>
        <w:t>RESEARCH (CLINICAL OR APPLIED)</w:t>
      </w:r>
    </w:p>
    <w:p w14:paraId="2F1C4EEC" w14:textId="77777777" w:rsidR="00796CA9" w:rsidRPr="00B47B54" w:rsidRDefault="003B11EC" w:rsidP="00B51AE6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B47B54">
        <w:rPr>
          <w:rFonts w:asciiTheme="minorHAnsi" w:hAnsiTheme="minorHAnsi" w:cs="Arial"/>
          <w:b/>
          <w:sz w:val="21"/>
          <w:szCs w:val="21"/>
        </w:rPr>
        <w:t>NOMINATION FORM</w:t>
      </w:r>
    </w:p>
    <w:p w14:paraId="6C0C89AD" w14:textId="77777777" w:rsidR="00050D34" w:rsidRPr="00B47B54" w:rsidRDefault="00050D34" w:rsidP="00050D34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B47B54">
        <w:rPr>
          <w:rFonts w:asciiTheme="minorHAnsi" w:hAnsiTheme="minorHAnsi"/>
          <w:sz w:val="21"/>
          <w:szCs w:val="21"/>
        </w:rPr>
        <w:t>__________________________________________________________________________________</w:t>
      </w:r>
    </w:p>
    <w:p w14:paraId="380A98CD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994BA21" w14:textId="77777777" w:rsidR="00050D34" w:rsidRPr="00B47B54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>NOMINEE INFORMATION:</w:t>
      </w:r>
    </w:p>
    <w:p w14:paraId="29B54CAC" w14:textId="77777777" w:rsidR="00050D34" w:rsidRPr="00B47B54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B4B1D4E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Name: __________________________________________________________</w:t>
      </w:r>
      <w:r w:rsidR="00A51AF9" w:rsidRPr="009E126E">
        <w:rPr>
          <w:rFonts w:asciiTheme="minorHAnsi" w:hAnsiTheme="minorHAnsi" w:cs="Arial"/>
          <w:b/>
          <w:sz w:val="21"/>
          <w:szCs w:val="21"/>
        </w:rPr>
        <w:t>__________________________</w:t>
      </w:r>
    </w:p>
    <w:p w14:paraId="7BB0035D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2A7DF24F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Current Academic Rank: ______________________________________________________________________</w:t>
      </w:r>
    </w:p>
    <w:p w14:paraId="3CC58D5A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01CC8892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Department/School: _________________________________________________________________________</w:t>
      </w:r>
    </w:p>
    <w:p w14:paraId="1E9FF879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95F5B2E" w14:textId="77777777" w:rsidR="009E126E" w:rsidRPr="009E126E" w:rsidRDefault="009E126E" w:rsidP="009E126E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Email: _____________________________________________ Telephone: ______________________________</w:t>
      </w:r>
    </w:p>
    <w:p w14:paraId="5A39F64F" w14:textId="77777777" w:rsidR="009E126E" w:rsidRPr="009E126E" w:rsidRDefault="009E126E" w:rsidP="009E126E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CAB259D" w14:textId="77777777" w:rsidR="009E126E" w:rsidRPr="00B47B54" w:rsidRDefault="009E126E" w:rsidP="009E126E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B47B54">
        <w:rPr>
          <w:rFonts w:asciiTheme="minorHAnsi" w:hAnsiTheme="minorHAnsi" w:cs="Arial"/>
          <w:b/>
          <w:sz w:val="21"/>
          <w:szCs w:val="21"/>
        </w:rPr>
        <w:t>Clinical Academic Campus: ____________________________________________________________________</w:t>
      </w:r>
    </w:p>
    <w:p w14:paraId="6FE683E8" w14:textId="77777777" w:rsidR="009E126E" w:rsidRDefault="009E126E" w:rsidP="00BC2862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C427208" w14:textId="33CE3333" w:rsidR="009E126E" w:rsidRPr="009E126E" w:rsidRDefault="009E126E" w:rsidP="00BC2862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Year of registration with Royal College (or equivalent) if known: _______________________________________</w:t>
      </w:r>
    </w:p>
    <w:p w14:paraId="088F0419" w14:textId="77777777" w:rsidR="009E126E" w:rsidRDefault="009E126E" w:rsidP="00BC2862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A0BEC9C" w14:textId="73D2E259" w:rsidR="00BC2862" w:rsidRPr="00B47B54" w:rsidRDefault="00BC2862" w:rsidP="00BC2862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B47B54">
        <w:rPr>
          <w:rFonts w:asciiTheme="minorHAnsi" w:hAnsiTheme="minorHAnsi" w:cs="Arial"/>
          <w:b/>
          <w:sz w:val="21"/>
          <w:szCs w:val="21"/>
        </w:rPr>
        <w:t>Career Category: ____________________________________________________________________________</w:t>
      </w:r>
    </w:p>
    <w:p w14:paraId="4CF4504D" w14:textId="3CC964F1" w:rsidR="009E126E" w:rsidRPr="009E126E" w:rsidRDefault="00B47B54" w:rsidP="009E126E">
      <w:pPr>
        <w:rPr>
          <w:i/>
          <w:sz w:val="18"/>
          <w:szCs w:val="21"/>
        </w:rPr>
      </w:pPr>
      <w:r w:rsidRPr="009E126E">
        <w:rPr>
          <w:i/>
          <w:sz w:val="18"/>
          <w:szCs w:val="21"/>
        </w:rPr>
        <w:t xml:space="preserve">Early Career = 0 to 10 </w:t>
      </w:r>
      <w:r w:rsidR="009E126E" w:rsidRPr="009E126E">
        <w:rPr>
          <w:i/>
          <w:sz w:val="18"/>
          <w:szCs w:val="21"/>
        </w:rPr>
        <w:t>years of registration with Royal College</w:t>
      </w:r>
      <w:r w:rsidRPr="009E126E">
        <w:rPr>
          <w:i/>
          <w:sz w:val="18"/>
          <w:szCs w:val="21"/>
        </w:rPr>
        <w:t xml:space="preserve"> </w:t>
      </w:r>
    </w:p>
    <w:p w14:paraId="0A93E0B7" w14:textId="214DC853" w:rsidR="00BC2862" w:rsidRPr="009E126E" w:rsidRDefault="00B47B54" w:rsidP="009E126E">
      <w:pPr>
        <w:rPr>
          <w:i/>
          <w:sz w:val="21"/>
          <w:szCs w:val="21"/>
        </w:rPr>
      </w:pPr>
      <w:r w:rsidRPr="009E126E">
        <w:rPr>
          <w:i/>
          <w:sz w:val="18"/>
          <w:szCs w:val="21"/>
        </w:rPr>
        <w:t>Mid</w:t>
      </w:r>
      <w:r w:rsidR="009E126E" w:rsidRPr="009E126E">
        <w:rPr>
          <w:i/>
          <w:sz w:val="18"/>
          <w:szCs w:val="21"/>
        </w:rPr>
        <w:t xml:space="preserve">/Late </w:t>
      </w:r>
      <w:r w:rsidRPr="009E126E">
        <w:rPr>
          <w:i/>
          <w:sz w:val="18"/>
          <w:szCs w:val="21"/>
        </w:rPr>
        <w:t>Career = 10+</w:t>
      </w:r>
      <w:r w:rsidR="009E126E" w:rsidRPr="009E126E">
        <w:rPr>
          <w:i/>
          <w:sz w:val="18"/>
          <w:szCs w:val="21"/>
        </w:rPr>
        <w:t xml:space="preserve"> </w:t>
      </w:r>
      <w:r w:rsidRPr="009E126E">
        <w:rPr>
          <w:i/>
          <w:sz w:val="18"/>
          <w:szCs w:val="21"/>
        </w:rPr>
        <w:t>years</w:t>
      </w:r>
      <w:r w:rsidR="009E126E" w:rsidRPr="009E126E">
        <w:rPr>
          <w:i/>
          <w:sz w:val="18"/>
          <w:szCs w:val="21"/>
        </w:rPr>
        <w:t xml:space="preserve"> of registration with Royal College</w:t>
      </w:r>
      <w:r w:rsidRPr="00B47B54">
        <w:rPr>
          <w:i/>
          <w:sz w:val="21"/>
          <w:szCs w:val="21"/>
        </w:rPr>
        <w:t xml:space="preserve"> </w:t>
      </w:r>
    </w:p>
    <w:p w14:paraId="6620904A" w14:textId="77777777" w:rsidR="00BC2862" w:rsidRPr="00B47B54" w:rsidRDefault="00BC2862" w:rsidP="00BC2862">
      <w:pPr>
        <w:rPr>
          <w:sz w:val="21"/>
          <w:szCs w:val="21"/>
          <w:lang w:val="en-GB" w:eastAsia="en-US"/>
        </w:rPr>
      </w:pPr>
    </w:p>
    <w:p w14:paraId="2C921167" w14:textId="7451F3D6" w:rsidR="00050D34" w:rsidRPr="00B47B54" w:rsidRDefault="00BC2862" w:rsidP="00050D34">
      <w:p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b/>
          <w:sz w:val="21"/>
          <w:szCs w:val="21"/>
          <w:lang w:val="en-GB" w:eastAsia="en-US"/>
        </w:rPr>
        <w:t>Distributed Region (VFMP/SMP/IMP/NMP): _______________________________________</w:t>
      </w:r>
      <w:r w:rsidRPr="00B47B54">
        <w:rPr>
          <w:sz w:val="21"/>
          <w:szCs w:val="21"/>
          <w:lang w:val="en-GB" w:eastAsia="en-US"/>
        </w:rPr>
        <w:t>_____________</w:t>
      </w:r>
    </w:p>
    <w:p w14:paraId="12EE18B7" w14:textId="77777777" w:rsidR="00796CA9" w:rsidRPr="00B47B54" w:rsidRDefault="00796CA9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5336F2A1" w14:textId="77777777" w:rsidR="00050D34" w:rsidRPr="00B47B54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>NOMINATORS:</w:t>
      </w:r>
    </w:p>
    <w:p w14:paraId="7E06F5A2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36"/>
        <w:gridCol w:w="2425"/>
        <w:gridCol w:w="2378"/>
      </w:tblGrid>
      <w:tr w:rsidR="00050D34" w:rsidRPr="00B47B54" w14:paraId="3D4E1FB3" w14:textId="77777777" w:rsidTr="00050D34">
        <w:tc>
          <w:tcPr>
            <w:tcW w:w="2715" w:type="dxa"/>
          </w:tcPr>
          <w:p w14:paraId="6C0A3E50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Nominators (2)</w:t>
            </w:r>
          </w:p>
        </w:tc>
        <w:tc>
          <w:tcPr>
            <w:tcW w:w="2436" w:type="dxa"/>
          </w:tcPr>
          <w:p w14:paraId="600563A5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Department/School</w:t>
            </w:r>
          </w:p>
        </w:tc>
        <w:tc>
          <w:tcPr>
            <w:tcW w:w="2425" w:type="dxa"/>
          </w:tcPr>
          <w:p w14:paraId="49CC9006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Academic Rank or</w:t>
            </w:r>
          </w:p>
          <w:p w14:paraId="47BE2346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Student/Resident</w:t>
            </w:r>
          </w:p>
        </w:tc>
        <w:tc>
          <w:tcPr>
            <w:tcW w:w="2378" w:type="dxa"/>
          </w:tcPr>
          <w:p w14:paraId="645C2040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E-mail Address</w:t>
            </w:r>
          </w:p>
        </w:tc>
      </w:tr>
      <w:tr w:rsidR="00050D34" w:rsidRPr="00B47B54" w14:paraId="6011452B" w14:textId="77777777" w:rsidTr="00050D34">
        <w:trPr>
          <w:trHeight w:val="576"/>
        </w:trPr>
        <w:tc>
          <w:tcPr>
            <w:tcW w:w="2715" w:type="dxa"/>
          </w:tcPr>
          <w:p w14:paraId="7922F7CE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4D899B9C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3323A097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78D4906D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0DB5A20F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0C16C1B0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50D34" w:rsidRPr="00B47B54" w14:paraId="738C4800" w14:textId="77777777" w:rsidTr="00050D34">
        <w:trPr>
          <w:trHeight w:val="576"/>
        </w:trPr>
        <w:tc>
          <w:tcPr>
            <w:tcW w:w="2715" w:type="dxa"/>
          </w:tcPr>
          <w:p w14:paraId="1197605C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775865D0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1546C5D7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57208486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1588E418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3FA33746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67B32474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5E8A6B1A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B47B54">
        <w:rPr>
          <w:rFonts w:asciiTheme="minorHAnsi" w:hAnsiTheme="minorHAnsi" w:cs="Arial"/>
          <w:sz w:val="21"/>
          <w:szCs w:val="21"/>
          <w:u w:val="single"/>
        </w:rPr>
        <w:t>In addition to this Nomination Form, the nominators must include:</w:t>
      </w:r>
    </w:p>
    <w:p w14:paraId="7F3BB309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</w:p>
    <w:p w14:paraId="3050645F" w14:textId="77777777" w:rsidR="00796CA9" w:rsidRPr="00B47B54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A nomination letter signed by the two (2) nominators explaining how the nominee meets the Clinical Faculty Award for Excellence </w:t>
      </w:r>
      <w:r w:rsidR="00F85C14" w:rsidRPr="00B47B54">
        <w:rPr>
          <w:rFonts w:asciiTheme="minorHAnsi" w:hAnsiTheme="minorHAnsi" w:cs="Arial"/>
          <w:sz w:val="21"/>
          <w:szCs w:val="21"/>
        </w:rPr>
        <w:t>in</w:t>
      </w:r>
      <w:r w:rsidR="003E30DE" w:rsidRPr="00B47B54">
        <w:rPr>
          <w:rFonts w:asciiTheme="minorHAnsi" w:hAnsiTheme="minorHAnsi" w:cs="Arial"/>
          <w:sz w:val="21"/>
          <w:szCs w:val="21"/>
        </w:rPr>
        <w:t xml:space="preserve"> Research (Clinical or Applied)</w:t>
      </w:r>
      <w:r w:rsidR="00A62A27" w:rsidRPr="00B47B54">
        <w:rPr>
          <w:rFonts w:asciiTheme="minorHAnsi" w:hAnsiTheme="minorHAnsi" w:cs="Arial"/>
          <w:sz w:val="21"/>
          <w:szCs w:val="21"/>
        </w:rPr>
        <w:t xml:space="preserve"> </w:t>
      </w:r>
      <w:r w:rsidRPr="00B47B54">
        <w:rPr>
          <w:rFonts w:asciiTheme="minorHAnsi" w:hAnsiTheme="minorHAnsi" w:cs="Arial"/>
          <w:sz w:val="21"/>
          <w:szCs w:val="21"/>
        </w:rPr>
        <w:t>criteria and why the nominee should be chosen to receive this award.</w:t>
      </w:r>
      <w:r w:rsidR="00050D34" w:rsidRPr="00B47B54">
        <w:rPr>
          <w:rFonts w:asciiTheme="minorHAnsi" w:hAnsiTheme="minorHAnsi" w:cs="Arial"/>
          <w:sz w:val="21"/>
          <w:szCs w:val="21"/>
        </w:rPr>
        <w:t xml:space="preserve"> </w:t>
      </w:r>
    </w:p>
    <w:p w14:paraId="17274CFB" w14:textId="77777777" w:rsidR="00796CA9" w:rsidRPr="00B47B54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A citation that summarizes the nominee’s excellence in </w:t>
      </w:r>
      <w:r w:rsidR="003E30DE" w:rsidRPr="00B47B54">
        <w:rPr>
          <w:rFonts w:asciiTheme="minorHAnsi" w:hAnsiTheme="minorHAnsi" w:cs="Arial"/>
          <w:sz w:val="21"/>
          <w:szCs w:val="21"/>
        </w:rPr>
        <w:t xml:space="preserve">clinical or applied research </w:t>
      </w:r>
      <w:r w:rsidRPr="00B47B54">
        <w:rPr>
          <w:rFonts w:asciiTheme="minorHAnsi" w:hAnsiTheme="minorHAnsi" w:cs="Arial"/>
          <w:sz w:val="21"/>
          <w:szCs w:val="21"/>
        </w:rPr>
        <w:t>(maximum 100 words) in language suitable for publication in Word format.</w:t>
      </w:r>
    </w:p>
    <w:p w14:paraId="59C10310" w14:textId="026854AF" w:rsidR="00BC2862" w:rsidRPr="00B47B54" w:rsidRDefault="00BC2862" w:rsidP="00BC286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A </w:t>
      </w:r>
      <w:r w:rsidRPr="00B47B54">
        <w:rPr>
          <w:rFonts w:asciiTheme="minorHAnsi" w:hAnsiTheme="minorHAnsi" w:cs="Arial"/>
          <w:b/>
          <w:sz w:val="21"/>
          <w:szCs w:val="21"/>
        </w:rPr>
        <w:t>maximum</w:t>
      </w:r>
      <w:r w:rsidRPr="00B47B54">
        <w:rPr>
          <w:rFonts w:asciiTheme="minorHAnsi" w:hAnsiTheme="minorHAnsi" w:cs="Arial"/>
          <w:sz w:val="21"/>
          <w:szCs w:val="21"/>
        </w:rPr>
        <w:t xml:space="preserve"> of four letters of support* </w:t>
      </w:r>
      <w:r w:rsidR="00B47B54" w:rsidRPr="00B47B54">
        <w:rPr>
          <w:rFonts w:asciiTheme="minorHAnsi" w:hAnsiTheme="minorHAnsi" w:cs="Arial"/>
          <w:sz w:val="21"/>
          <w:szCs w:val="21"/>
        </w:rPr>
        <w:t>from colleagues, students/residents, or staff who are in a position to assess the nominee’s skills in clinical or applied research</w:t>
      </w:r>
      <w:r w:rsidRPr="00B47B54">
        <w:rPr>
          <w:rFonts w:asciiTheme="minorHAnsi" w:hAnsiTheme="minorHAnsi" w:cs="Arial"/>
          <w:sz w:val="21"/>
          <w:szCs w:val="21"/>
        </w:rPr>
        <w:t xml:space="preserve">. </w:t>
      </w:r>
      <w:r w:rsidRPr="00B47B54">
        <w:rPr>
          <w:rFonts w:asciiTheme="minorHAnsi" w:hAnsiTheme="minorHAnsi" w:cs="Arial"/>
          <w:i/>
          <w:sz w:val="21"/>
          <w:szCs w:val="21"/>
        </w:rPr>
        <w:t xml:space="preserve">*Please make sure the letters of support are unique and personalized to the nominee. </w:t>
      </w:r>
    </w:p>
    <w:p w14:paraId="5C9F5A66" w14:textId="77777777" w:rsidR="003E30DE" w:rsidRPr="00B47B54" w:rsidRDefault="003E30DE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>A summary of available research abstracts.</w:t>
      </w:r>
    </w:p>
    <w:p w14:paraId="685BCFDF" w14:textId="77777777" w:rsidR="00252172" w:rsidRPr="00B47B54" w:rsidRDefault="00252172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5428F88" w14:textId="77777777" w:rsidR="004E262D" w:rsidRPr="00B47B54" w:rsidRDefault="004E262D" w:rsidP="004E262D">
      <w:p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>Please send the completed nomination package electronically to FOM Recognition (</w:t>
      </w:r>
      <w:hyperlink r:id="rId11" w:history="1">
        <w:r w:rsidRPr="00B47B54">
          <w:rPr>
            <w:rStyle w:val="Hyperlink"/>
            <w:rFonts w:asciiTheme="minorHAnsi" w:hAnsiTheme="minorHAnsi" w:cs="Arial"/>
            <w:sz w:val="21"/>
            <w:szCs w:val="21"/>
          </w:rPr>
          <w:t>fom.recognition@ubc.ca</w:t>
        </w:r>
      </w:hyperlink>
      <w:r w:rsidRPr="00B47B54">
        <w:rPr>
          <w:rFonts w:asciiTheme="minorHAnsi" w:hAnsiTheme="minorHAnsi" w:cs="Arial"/>
          <w:sz w:val="21"/>
          <w:szCs w:val="21"/>
        </w:rPr>
        <w:t>)</w:t>
      </w:r>
    </w:p>
    <w:p w14:paraId="05890F01" w14:textId="5963024F" w:rsidR="007D5BB6" w:rsidRPr="00B47B54" w:rsidRDefault="004E262D" w:rsidP="001705BF">
      <w:pPr>
        <w:rPr>
          <w:rFonts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no later than </w:t>
      </w:r>
      <w:r w:rsidRPr="00B074F9">
        <w:rPr>
          <w:rFonts w:asciiTheme="minorHAnsi" w:hAnsiTheme="minorHAnsi" w:cs="Arial"/>
          <w:b/>
          <w:color w:val="FF0000"/>
          <w:sz w:val="21"/>
          <w:szCs w:val="21"/>
        </w:rPr>
        <w:t xml:space="preserve">4:00 pm on </w:t>
      </w:r>
      <w:r w:rsidR="00351854" w:rsidRPr="00B074F9">
        <w:rPr>
          <w:rFonts w:asciiTheme="minorHAnsi" w:hAnsiTheme="minorHAnsi" w:cs="Arial"/>
          <w:b/>
          <w:color w:val="FF0000"/>
          <w:sz w:val="21"/>
          <w:szCs w:val="21"/>
        </w:rPr>
        <w:t>Friday</w:t>
      </w:r>
      <w:r w:rsidR="001705BF" w:rsidRPr="00B074F9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CD782D" w:rsidRPr="00B074F9">
        <w:rPr>
          <w:rFonts w:asciiTheme="minorHAnsi" w:hAnsiTheme="minorHAnsi" w:cs="Arial"/>
          <w:b/>
          <w:color w:val="FF0000"/>
          <w:sz w:val="21"/>
          <w:szCs w:val="21"/>
        </w:rPr>
        <w:t xml:space="preserve"> June </w:t>
      </w:r>
      <w:r w:rsidR="00F25089">
        <w:rPr>
          <w:rFonts w:asciiTheme="minorHAnsi" w:hAnsiTheme="minorHAnsi" w:cs="Arial"/>
          <w:b/>
          <w:color w:val="FF0000"/>
          <w:sz w:val="21"/>
          <w:szCs w:val="21"/>
        </w:rPr>
        <w:t>14</w:t>
      </w:r>
      <w:r w:rsidR="009E126E" w:rsidRPr="00B074F9">
        <w:rPr>
          <w:rFonts w:asciiTheme="minorHAnsi" w:hAnsiTheme="minorHAnsi" w:cs="Arial"/>
          <w:b/>
          <w:color w:val="FF0000"/>
          <w:sz w:val="21"/>
          <w:szCs w:val="21"/>
        </w:rPr>
        <w:t xml:space="preserve">, </w:t>
      </w:r>
      <w:r w:rsidR="001705BF" w:rsidRPr="00B074F9">
        <w:rPr>
          <w:rFonts w:asciiTheme="minorHAnsi" w:hAnsiTheme="minorHAnsi" w:cs="Arial"/>
          <w:b/>
          <w:color w:val="FF0000"/>
          <w:sz w:val="21"/>
          <w:szCs w:val="21"/>
        </w:rPr>
        <w:t>202</w:t>
      </w:r>
      <w:r w:rsidR="00F25089">
        <w:rPr>
          <w:rFonts w:asciiTheme="minorHAnsi" w:hAnsiTheme="minorHAnsi" w:cs="Arial"/>
          <w:b/>
          <w:color w:val="FF0000"/>
          <w:sz w:val="21"/>
          <w:szCs w:val="21"/>
        </w:rPr>
        <w:t>4</w:t>
      </w:r>
      <w:bookmarkStart w:id="0" w:name="_GoBack"/>
      <w:bookmarkEnd w:id="0"/>
      <w:r w:rsidR="001705BF" w:rsidRPr="00B074F9">
        <w:rPr>
          <w:rFonts w:cs="Arial"/>
          <w:color w:val="FF0000"/>
          <w:sz w:val="21"/>
          <w:szCs w:val="21"/>
        </w:rPr>
        <w:t xml:space="preserve"> </w:t>
      </w:r>
      <w:r w:rsidRPr="00B074F9">
        <w:rPr>
          <w:rFonts w:asciiTheme="minorHAnsi" w:hAnsiTheme="minorHAnsi" w:cs="Arial"/>
          <w:b/>
          <w:sz w:val="21"/>
          <w:szCs w:val="21"/>
        </w:rPr>
        <w:t>(strict deadline)</w:t>
      </w:r>
      <w:r w:rsidRPr="00B47B54">
        <w:rPr>
          <w:rFonts w:asciiTheme="minorHAnsi" w:hAnsiTheme="minorHAnsi" w:cs="Arial"/>
          <w:sz w:val="21"/>
          <w:szCs w:val="21"/>
        </w:rPr>
        <w:t xml:space="preserve">. </w:t>
      </w:r>
      <w:r w:rsidR="007D5BB6" w:rsidRPr="00B47B54">
        <w:rPr>
          <w:rFonts w:asciiTheme="minorHAnsi" w:hAnsiTheme="minorHAnsi" w:cs="Arial"/>
          <w:sz w:val="21"/>
          <w:szCs w:val="21"/>
        </w:rPr>
        <w:t>The citation should be provided in Word format.</w:t>
      </w:r>
      <w:r w:rsidR="00050D34" w:rsidRPr="00B47B54">
        <w:rPr>
          <w:rFonts w:asciiTheme="minorHAnsi" w:hAnsiTheme="minorHAnsi" w:cs="Arial"/>
          <w:sz w:val="21"/>
          <w:szCs w:val="21"/>
        </w:rPr>
        <w:t xml:space="preserve"> </w:t>
      </w:r>
      <w:r w:rsidR="007D5BB6" w:rsidRPr="00B47B54">
        <w:rPr>
          <w:rFonts w:asciiTheme="minorHAnsi" w:hAnsiTheme="minorHAnsi" w:cs="Arial"/>
          <w:sz w:val="21"/>
          <w:szCs w:val="21"/>
        </w:rPr>
        <w:t>All other documents should be scanned.</w:t>
      </w:r>
    </w:p>
    <w:p w14:paraId="76114E7C" w14:textId="77777777" w:rsidR="007D5BB6" w:rsidRPr="00B47B54" w:rsidRDefault="007D5BB6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509AB647" w14:textId="0CC81ECA" w:rsidR="007F5F58" w:rsidRPr="009E126E" w:rsidRDefault="00BC2862" w:rsidP="009E126E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If you have questions, please contact </w:t>
      </w:r>
      <w:r w:rsidR="009E126E">
        <w:rPr>
          <w:rFonts w:asciiTheme="minorHAnsi" w:hAnsiTheme="minorHAnsi" w:cs="Arial"/>
          <w:sz w:val="21"/>
          <w:szCs w:val="21"/>
        </w:rPr>
        <w:t xml:space="preserve">Svetlana Perry </w:t>
      </w:r>
      <w:r w:rsidRPr="00B47B54">
        <w:rPr>
          <w:rFonts w:asciiTheme="minorHAnsi" w:hAnsiTheme="minorHAnsi" w:cs="Arial"/>
          <w:sz w:val="21"/>
          <w:szCs w:val="21"/>
        </w:rPr>
        <w:t xml:space="preserve">or Andie Sha, Assistant Managers, HR Faculty Affairs, at </w:t>
      </w:r>
      <w:hyperlink r:id="rId12" w:history="1">
        <w:r w:rsidR="009E126E" w:rsidRPr="00ED4864">
          <w:rPr>
            <w:rStyle w:val="Hyperlink"/>
            <w:rFonts w:asciiTheme="minorHAnsi" w:hAnsiTheme="minorHAnsi" w:cs="Arial"/>
            <w:sz w:val="21"/>
            <w:szCs w:val="21"/>
          </w:rPr>
          <w:t>svetlana.perry@ubc.ca</w:t>
        </w:r>
      </w:hyperlink>
      <w:r w:rsidRPr="00B47B54">
        <w:rPr>
          <w:rFonts w:asciiTheme="minorHAnsi" w:hAnsiTheme="minorHAnsi" w:cs="Arial"/>
          <w:sz w:val="21"/>
          <w:szCs w:val="21"/>
        </w:rPr>
        <w:t xml:space="preserve"> or </w:t>
      </w:r>
      <w:hyperlink r:id="rId13" w:history="1">
        <w:r w:rsidRPr="00B47B54">
          <w:rPr>
            <w:rStyle w:val="Hyperlink"/>
            <w:rFonts w:asciiTheme="minorHAnsi" w:hAnsiTheme="minorHAnsi" w:cstheme="minorHAnsi"/>
            <w:sz w:val="21"/>
            <w:szCs w:val="21"/>
          </w:rPr>
          <w:t>andie.sha@ubc.ca</w:t>
        </w:r>
      </w:hyperlink>
      <w:r w:rsidRPr="00B47B54">
        <w:rPr>
          <w:rFonts w:asciiTheme="minorHAnsi" w:hAnsiTheme="minorHAnsi" w:cs="Arial"/>
          <w:sz w:val="21"/>
          <w:szCs w:val="21"/>
        </w:rPr>
        <w:t>.</w:t>
      </w:r>
    </w:p>
    <w:p w14:paraId="5A4F9842" w14:textId="77777777" w:rsidR="00796CA9" w:rsidRPr="00B47B54" w:rsidRDefault="00796CA9" w:rsidP="00050D34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</w:p>
    <w:sectPr w:rsidR="00796CA9" w:rsidRPr="00B47B54" w:rsidSect="003B11EC">
      <w:pgSz w:w="12240" w:h="15840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DEEB" w14:textId="77777777" w:rsidR="00220D4A" w:rsidRDefault="00220D4A">
      <w:r>
        <w:separator/>
      </w:r>
    </w:p>
  </w:endnote>
  <w:endnote w:type="continuationSeparator" w:id="0">
    <w:p w14:paraId="4719D53B" w14:textId="77777777" w:rsidR="00220D4A" w:rsidRDefault="0022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AC48" w14:textId="77777777" w:rsidR="00220D4A" w:rsidRDefault="00220D4A">
      <w:r>
        <w:separator/>
      </w:r>
    </w:p>
  </w:footnote>
  <w:footnote w:type="continuationSeparator" w:id="0">
    <w:p w14:paraId="13652E49" w14:textId="77777777" w:rsidR="00220D4A" w:rsidRDefault="0022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90D26"/>
    <w:multiLevelType w:val="hybridMultilevel"/>
    <w:tmpl w:val="526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9091A"/>
    <w:multiLevelType w:val="hybridMultilevel"/>
    <w:tmpl w:val="C8A04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F0584"/>
    <w:multiLevelType w:val="hybridMultilevel"/>
    <w:tmpl w:val="6D0C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06E31"/>
    <w:multiLevelType w:val="hybridMultilevel"/>
    <w:tmpl w:val="4A7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316CA"/>
    <w:multiLevelType w:val="hybridMultilevel"/>
    <w:tmpl w:val="048CE438"/>
    <w:lvl w:ilvl="0" w:tplc="AC16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94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02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8E8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8D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0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6C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CF527D"/>
    <w:multiLevelType w:val="hybridMultilevel"/>
    <w:tmpl w:val="BE2E7F60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D51484A"/>
    <w:multiLevelType w:val="hybridMultilevel"/>
    <w:tmpl w:val="76482E2C"/>
    <w:lvl w:ilvl="0" w:tplc="B7EE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474C6"/>
    <w:multiLevelType w:val="hybridMultilevel"/>
    <w:tmpl w:val="644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62A10"/>
    <w:multiLevelType w:val="hybridMultilevel"/>
    <w:tmpl w:val="D67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340BFB"/>
    <w:multiLevelType w:val="hybridMultilevel"/>
    <w:tmpl w:val="870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5110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ECC15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A40C50"/>
    <w:multiLevelType w:val="hybridMultilevel"/>
    <w:tmpl w:val="F4723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8E43CC"/>
    <w:multiLevelType w:val="hybridMultilevel"/>
    <w:tmpl w:val="4C8E5510"/>
    <w:lvl w:ilvl="0" w:tplc="DCE6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878B9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C7862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F8A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A6E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DAC7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6B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246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8492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0400C7F"/>
    <w:multiLevelType w:val="hybridMultilevel"/>
    <w:tmpl w:val="43C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5367DC"/>
    <w:multiLevelType w:val="hybridMultilevel"/>
    <w:tmpl w:val="465EF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0"/>
    <w:rsid w:val="00013397"/>
    <w:rsid w:val="00040B69"/>
    <w:rsid w:val="00040BEB"/>
    <w:rsid w:val="00050D34"/>
    <w:rsid w:val="0005409C"/>
    <w:rsid w:val="00065440"/>
    <w:rsid w:val="00067CB8"/>
    <w:rsid w:val="0009575F"/>
    <w:rsid w:val="000B7C8C"/>
    <w:rsid w:val="000E1BCB"/>
    <w:rsid w:val="00115277"/>
    <w:rsid w:val="00124744"/>
    <w:rsid w:val="00130C7C"/>
    <w:rsid w:val="001627A4"/>
    <w:rsid w:val="00167359"/>
    <w:rsid w:val="001705BF"/>
    <w:rsid w:val="00175A05"/>
    <w:rsid w:val="001A3FFA"/>
    <w:rsid w:val="001B2894"/>
    <w:rsid w:val="001B3AFF"/>
    <w:rsid w:val="001B4D79"/>
    <w:rsid w:val="001C0171"/>
    <w:rsid w:val="001C24E8"/>
    <w:rsid w:val="001D468C"/>
    <w:rsid w:val="001F0C5E"/>
    <w:rsid w:val="00220D4A"/>
    <w:rsid w:val="00241400"/>
    <w:rsid w:val="0024733E"/>
    <w:rsid w:val="002474D4"/>
    <w:rsid w:val="00251900"/>
    <w:rsid w:val="00252172"/>
    <w:rsid w:val="00265433"/>
    <w:rsid w:val="00276A33"/>
    <w:rsid w:val="002A153D"/>
    <w:rsid w:val="002A624A"/>
    <w:rsid w:val="002B1920"/>
    <w:rsid w:val="003318E3"/>
    <w:rsid w:val="00351854"/>
    <w:rsid w:val="00352F2A"/>
    <w:rsid w:val="003A2134"/>
    <w:rsid w:val="003B0A1E"/>
    <w:rsid w:val="003B11EC"/>
    <w:rsid w:val="003D2D00"/>
    <w:rsid w:val="003E30DE"/>
    <w:rsid w:val="003F3DA8"/>
    <w:rsid w:val="004153A4"/>
    <w:rsid w:val="00446EC3"/>
    <w:rsid w:val="004528C7"/>
    <w:rsid w:val="00471B86"/>
    <w:rsid w:val="004A275C"/>
    <w:rsid w:val="004B0F80"/>
    <w:rsid w:val="004B20A8"/>
    <w:rsid w:val="004C7C17"/>
    <w:rsid w:val="004D7A3B"/>
    <w:rsid w:val="004E262D"/>
    <w:rsid w:val="004F7BEC"/>
    <w:rsid w:val="00520D3F"/>
    <w:rsid w:val="0053493F"/>
    <w:rsid w:val="00536CB5"/>
    <w:rsid w:val="00557F9A"/>
    <w:rsid w:val="005712E2"/>
    <w:rsid w:val="0058091B"/>
    <w:rsid w:val="00595E20"/>
    <w:rsid w:val="005A3017"/>
    <w:rsid w:val="00657045"/>
    <w:rsid w:val="006A64F2"/>
    <w:rsid w:val="006B291A"/>
    <w:rsid w:val="006C03B0"/>
    <w:rsid w:val="006C0AD3"/>
    <w:rsid w:val="00737748"/>
    <w:rsid w:val="0074082E"/>
    <w:rsid w:val="007477C1"/>
    <w:rsid w:val="0075730B"/>
    <w:rsid w:val="0076378B"/>
    <w:rsid w:val="00796CA9"/>
    <w:rsid w:val="007C1106"/>
    <w:rsid w:val="007D5BB6"/>
    <w:rsid w:val="007F5F58"/>
    <w:rsid w:val="0080754B"/>
    <w:rsid w:val="008436CD"/>
    <w:rsid w:val="008621FB"/>
    <w:rsid w:val="0087670A"/>
    <w:rsid w:val="00877A78"/>
    <w:rsid w:val="008966D8"/>
    <w:rsid w:val="008A3A7E"/>
    <w:rsid w:val="008C69D9"/>
    <w:rsid w:val="008D1C9F"/>
    <w:rsid w:val="008E097E"/>
    <w:rsid w:val="008E61D7"/>
    <w:rsid w:val="00901F9C"/>
    <w:rsid w:val="0092100D"/>
    <w:rsid w:val="009212EA"/>
    <w:rsid w:val="00947D0D"/>
    <w:rsid w:val="00964270"/>
    <w:rsid w:val="009726A8"/>
    <w:rsid w:val="0097456A"/>
    <w:rsid w:val="009C441D"/>
    <w:rsid w:val="009D3154"/>
    <w:rsid w:val="009D5418"/>
    <w:rsid w:val="009E126E"/>
    <w:rsid w:val="009E3712"/>
    <w:rsid w:val="00A022D0"/>
    <w:rsid w:val="00A0787C"/>
    <w:rsid w:val="00A26EE1"/>
    <w:rsid w:val="00A4161B"/>
    <w:rsid w:val="00A44E94"/>
    <w:rsid w:val="00A5162D"/>
    <w:rsid w:val="00A51AF9"/>
    <w:rsid w:val="00A5797E"/>
    <w:rsid w:val="00A62A27"/>
    <w:rsid w:val="00A73870"/>
    <w:rsid w:val="00A8172F"/>
    <w:rsid w:val="00AA7345"/>
    <w:rsid w:val="00AC0384"/>
    <w:rsid w:val="00AF3DCE"/>
    <w:rsid w:val="00B07133"/>
    <w:rsid w:val="00B074F9"/>
    <w:rsid w:val="00B10A85"/>
    <w:rsid w:val="00B47B54"/>
    <w:rsid w:val="00B51AE6"/>
    <w:rsid w:val="00B56017"/>
    <w:rsid w:val="00B8461F"/>
    <w:rsid w:val="00B93892"/>
    <w:rsid w:val="00BA436F"/>
    <w:rsid w:val="00BA50C6"/>
    <w:rsid w:val="00BA7A63"/>
    <w:rsid w:val="00BC2862"/>
    <w:rsid w:val="00BE08ED"/>
    <w:rsid w:val="00BE2932"/>
    <w:rsid w:val="00BE4BC0"/>
    <w:rsid w:val="00BE6698"/>
    <w:rsid w:val="00BF510F"/>
    <w:rsid w:val="00C21BC6"/>
    <w:rsid w:val="00C33A38"/>
    <w:rsid w:val="00C57405"/>
    <w:rsid w:val="00C62BEB"/>
    <w:rsid w:val="00C642B4"/>
    <w:rsid w:val="00C7467E"/>
    <w:rsid w:val="00C95B76"/>
    <w:rsid w:val="00CD782D"/>
    <w:rsid w:val="00CE02E3"/>
    <w:rsid w:val="00CE6DC1"/>
    <w:rsid w:val="00CF05A5"/>
    <w:rsid w:val="00CF533A"/>
    <w:rsid w:val="00D042C7"/>
    <w:rsid w:val="00D24128"/>
    <w:rsid w:val="00D41F82"/>
    <w:rsid w:val="00D4483E"/>
    <w:rsid w:val="00D50859"/>
    <w:rsid w:val="00D51FEB"/>
    <w:rsid w:val="00D95014"/>
    <w:rsid w:val="00DA1797"/>
    <w:rsid w:val="00DA4885"/>
    <w:rsid w:val="00DB02BC"/>
    <w:rsid w:val="00DE1E4C"/>
    <w:rsid w:val="00E5184C"/>
    <w:rsid w:val="00E523C8"/>
    <w:rsid w:val="00E57D7E"/>
    <w:rsid w:val="00E620BE"/>
    <w:rsid w:val="00E65D04"/>
    <w:rsid w:val="00E835DE"/>
    <w:rsid w:val="00E84CF6"/>
    <w:rsid w:val="00E94C54"/>
    <w:rsid w:val="00EE6150"/>
    <w:rsid w:val="00EF6116"/>
    <w:rsid w:val="00F25024"/>
    <w:rsid w:val="00F25089"/>
    <w:rsid w:val="00F64ECE"/>
    <w:rsid w:val="00F65136"/>
    <w:rsid w:val="00F85700"/>
    <w:rsid w:val="00F85C14"/>
    <w:rsid w:val="00F96EF4"/>
    <w:rsid w:val="00FA30BE"/>
    <w:rsid w:val="00FC7454"/>
    <w:rsid w:val="00FE5EF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E4D88"/>
  <w15:docId w15:val="{D438EB3F-9679-40E7-A6FB-95F0312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78"/>
    <w:rPr>
      <w:rFonts w:ascii="Arial" w:hAnsi="Arial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A78"/>
    <w:pPr>
      <w:keepNext/>
      <w:jc w:val="right"/>
      <w:outlineLvl w:val="0"/>
    </w:pPr>
    <w:rPr>
      <w:b/>
      <w:sz w:val="1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A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A78"/>
    <w:pPr>
      <w:keepNext/>
      <w:outlineLvl w:val="2"/>
    </w:pPr>
    <w:rPr>
      <w:rFonts w:ascii="Times New Roman" w:hAnsi="Times New Roman"/>
      <w:b/>
      <w:bCs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A7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A78"/>
    <w:pPr>
      <w:keepNext/>
      <w:outlineLvl w:val="4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8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C"/>
    <w:rPr>
      <w:rFonts w:asciiTheme="majorHAnsi" w:eastAsiaTheme="majorEastAsia" w:hAnsiTheme="majorHAnsi" w:cstheme="majorBidi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8C"/>
    <w:rPr>
      <w:rFonts w:asciiTheme="majorHAnsi" w:eastAsiaTheme="majorEastAsia" w:hAnsiTheme="majorHAnsi" w:cstheme="majorBidi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8C"/>
    <w:rPr>
      <w:rFonts w:asciiTheme="minorHAnsi" w:eastAsiaTheme="minorEastAsia" w:hAnsiTheme="minorHAnsi" w:cstheme="minorBidi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8C"/>
    <w:rPr>
      <w:rFonts w:asciiTheme="minorHAnsi" w:eastAsiaTheme="minorEastAsia" w:hAnsiTheme="minorHAnsi" w:cstheme="minorBidi"/>
      <w:b/>
      <w:bCs/>
      <w:i/>
      <w:iCs/>
      <w:sz w:val="26"/>
      <w:szCs w:val="26"/>
      <w:lang w:eastAsia="en-CA"/>
    </w:rPr>
  </w:style>
  <w:style w:type="paragraph" w:styleId="BodyText">
    <w:name w:val="Body Text"/>
    <w:basedOn w:val="Normal"/>
    <w:link w:val="BodyTextChar"/>
    <w:uiPriority w:val="99"/>
    <w:rsid w:val="00877A78"/>
    <w:pPr>
      <w:spacing w:before="120" w:after="120"/>
    </w:pPr>
    <w:rPr>
      <w:noProof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877A7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odyText3">
    <w:name w:val="Body Text 3"/>
    <w:basedOn w:val="Normal"/>
    <w:link w:val="BodyText3Char"/>
    <w:uiPriority w:val="99"/>
    <w:rsid w:val="00877A78"/>
    <w:rPr>
      <w:b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028C"/>
    <w:rPr>
      <w:rFonts w:ascii="Arial" w:hAnsi="Arial"/>
      <w:sz w:val="16"/>
      <w:szCs w:val="16"/>
      <w:lang w:eastAsia="en-CA"/>
    </w:rPr>
  </w:style>
  <w:style w:type="paragraph" w:styleId="BodyTextIndent">
    <w:name w:val="Body Text Indent"/>
    <w:basedOn w:val="Normal"/>
    <w:link w:val="BodyTextIndentChar"/>
    <w:uiPriority w:val="99"/>
    <w:rsid w:val="00877A78"/>
    <w:pPr>
      <w:tabs>
        <w:tab w:val="num" w:pos="810"/>
      </w:tabs>
      <w:ind w:left="720"/>
      <w:jc w:val="both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rsid w:val="00877A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rsid w:val="00F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024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B07133"/>
    <w:pPr>
      <w:ind w:left="720"/>
      <w:contextualSpacing/>
    </w:pPr>
  </w:style>
  <w:style w:type="table" w:styleId="TableGrid">
    <w:name w:val="Table Grid"/>
    <w:basedOn w:val="TableNormal"/>
    <w:uiPriority w:val="99"/>
    <w:rsid w:val="003A2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6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6116"/>
    <w:rPr>
      <w:rFonts w:ascii="Arial" w:hAnsi="Arial" w:cs="Times New Roman"/>
      <w:lang w:eastAsia="en-CA"/>
    </w:rPr>
  </w:style>
  <w:style w:type="character" w:styleId="FootnoteReference">
    <w:name w:val="footnote reference"/>
    <w:basedOn w:val="DefaultParagraphFont"/>
    <w:uiPriority w:val="99"/>
    <w:rsid w:val="00EF6116"/>
    <w:rPr>
      <w:rFonts w:cs="Times New Roman"/>
      <w:vertAlign w:val="superscript"/>
    </w:rPr>
  </w:style>
  <w:style w:type="paragraph" w:customStyle="1" w:styleId="Default">
    <w:name w:val="Default"/>
    <w:uiPriority w:val="99"/>
    <w:rsid w:val="00DB02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8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B8461F"/>
    <w:pPr>
      <w:widowControl w:val="0"/>
      <w:autoSpaceDE w:val="0"/>
      <w:autoSpaceDN w:val="0"/>
      <w:adjustRightInd w:val="0"/>
      <w:ind w:left="1463" w:right="1463"/>
      <w:jc w:val="center"/>
    </w:pPr>
    <w:rPr>
      <w:rFonts w:ascii="Calibri" w:eastAsiaTheme="minorEastAsia" w:hAnsi="Calibri" w:cs="Calibri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461F"/>
    <w:rPr>
      <w:rFonts w:ascii="Calibri" w:eastAsiaTheme="minorEastAsia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2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62"/>
    <w:rPr>
      <w:rFonts w:ascii="Arial" w:hAnsi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62"/>
    <w:rPr>
      <w:rFonts w:ascii="Arial" w:hAnsi="Arial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ie.sha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tlana.perry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04A7-6A18-466B-96B5-5D551F030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4FDA5-0E40-4676-BF1F-E3C291472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A8350-38CF-46F2-991D-00A965BF3F8B}">
  <ds:schemaRefs>
    <ds:schemaRef ds:uri="0d02537d-83d8-4008-bf0a-e2b9355f08c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21d03ed-9687-47b1-8544-cbbb493a8578"/>
  </ds:schemaRefs>
</ds:datastoreItem>
</file>

<file path=customXml/itemProps4.xml><?xml version="1.0" encoding="utf-8"?>
<ds:datastoreItem xmlns:ds="http://schemas.openxmlformats.org/officeDocument/2006/customXml" ds:itemID="{672235D9-38FE-4D82-97E1-9799F88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ACULTY AWARD</vt:lpstr>
    </vt:vector>
  </TitlesOfParts>
  <Company>DEANS OFFICE-UBC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ACULTY AWARD</dc:title>
  <dc:creator>System Admin</dc:creator>
  <cp:lastModifiedBy>Sha, Andie</cp:lastModifiedBy>
  <cp:revision>8</cp:revision>
  <cp:lastPrinted>2020-01-16T21:46:00Z</cp:lastPrinted>
  <dcterms:created xsi:type="dcterms:W3CDTF">2022-03-10T19:20:00Z</dcterms:created>
  <dcterms:modified xsi:type="dcterms:W3CDTF">2024-03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